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F452" w14:textId="77777777" w:rsidR="00A67841" w:rsidRDefault="00A67841" w:rsidP="00A67841">
      <w:pPr>
        <w:pStyle w:val="Nagwek1"/>
      </w:pPr>
      <w:r>
        <w:t>Regulamin konkursu</w:t>
      </w:r>
    </w:p>
    <w:p w14:paraId="7617B2F2" w14:textId="77777777" w:rsidR="00A67841" w:rsidRDefault="00A67841" w:rsidP="00A67841">
      <w:pPr>
        <w:pStyle w:val="NormalnyWeb"/>
      </w:pPr>
      <w:r>
        <w:rPr>
          <w:rStyle w:val="Pogrubienie"/>
        </w:rPr>
        <w:t>REGULAMIN KONKURSU GENERATORA NAUKI GEN W JAŚLE  Z DNIA</w:t>
      </w:r>
      <w:r w:rsidR="001E0A06">
        <w:rPr>
          <w:rStyle w:val="Pogrubienie"/>
        </w:rPr>
        <w:t xml:space="preserve"> 12.01.2024</w:t>
      </w:r>
      <w:r w:rsidR="00874562">
        <w:rPr>
          <w:rStyle w:val="Pogrubienie"/>
        </w:rPr>
        <w:t xml:space="preserve"> r.</w:t>
      </w:r>
    </w:p>
    <w:p w14:paraId="0638E0DC" w14:textId="77777777" w:rsidR="00A67841" w:rsidRDefault="00A67841" w:rsidP="00A67841">
      <w:pPr>
        <w:pStyle w:val="NormalnyWeb"/>
      </w:pPr>
      <w:r>
        <w:rPr>
          <w:rStyle w:val="Pogrubienie"/>
        </w:rPr>
        <w:t>I. Postanowienia ogólne.</w:t>
      </w:r>
    </w:p>
    <w:p w14:paraId="4F16FD9C" w14:textId="77777777" w:rsidR="00A67841" w:rsidRDefault="00A67841" w:rsidP="00A67841">
      <w:pPr>
        <w:numPr>
          <w:ilvl w:val="0"/>
          <w:numId w:val="1"/>
        </w:numPr>
        <w:spacing w:before="100" w:beforeAutospacing="1" w:after="100" w:afterAutospacing="1"/>
      </w:pPr>
      <w:r>
        <w:t xml:space="preserve">Organizatorem Konkursu (dalej „Konkurs”) na portalu społecznościowym Facebook, jest Generator Nauki GEN w Jaśle (wydział Urzędu Miasta w Jaśle) z siedzibą przy ul. Bednarskiej 2, 38-200 Jasło, NIP: 685-10-00-345, REGON: </w:t>
      </w:r>
      <w:r w:rsidRPr="00A67841">
        <w:t>370440301</w:t>
      </w:r>
      <w:r>
        <w:t xml:space="preserve"> (dalej „Organizator”).</w:t>
      </w:r>
    </w:p>
    <w:p w14:paraId="400C3186" w14:textId="77777777" w:rsidR="00A67841" w:rsidRDefault="00A67841" w:rsidP="00A67841">
      <w:pPr>
        <w:numPr>
          <w:ilvl w:val="0"/>
          <w:numId w:val="1"/>
        </w:numPr>
        <w:spacing w:before="100" w:beforeAutospacing="1" w:after="100" w:afterAutospacing="1"/>
      </w:pPr>
      <w:r>
        <w:t xml:space="preserve">Fundatorem nagród jest Miasto Jasło, przy ul. Rynek 12, 38-200 Jasło, NIP: 685-10-00-345. REGON, </w:t>
      </w:r>
      <w:r w:rsidRPr="00A67841">
        <w:t>370440301</w:t>
      </w:r>
      <w:r>
        <w:t xml:space="preserve"> (dalej „Fundator”).</w:t>
      </w:r>
    </w:p>
    <w:p w14:paraId="2ED4B214" w14:textId="77777777" w:rsidR="00A67841" w:rsidRDefault="00A67841" w:rsidP="00A67841">
      <w:pPr>
        <w:numPr>
          <w:ilvl w:val="0"/>
          <w:numId w:val="1"/>
        </w:numPr>
        <w:spacing w:before="100" w:beforeAutospacing="1" w:after="100" w:afterAutospacing="1"/>
      </w:pPr>
      <w:r>
        <w:t>Administratorem danych osobowych udostępnianych przez Uczestników Konkursu jest Organizator. Dane kontaktowe Inspektora Danych Osobowych są tożsame z danymi kontaktowymi Administratora.</w:t>
      </w:r>
      <w:r w:rsidR="001C4056">
        <w:t xml:space="preserve"> Administratorem jest Miasto Jasło reprezentowane przez Burmistrza Miasta Jasła.</w:t>
      </w:r>
    </w:p>
    <w:p w14:paraId="30C07F49" w14:textId="77777777" w:rsidR="00A67841" w:rsidRDefault="00A67841" w:rsidP="00A67841">
      <w:pPr>
        <w:numPr>
          <w:ilvl w:val="0"/>
          <w:numId w:val="1"/>
        </w:numPr>
        <w:spacing w:before="100" w:beforeAutospacing="1" w:after="100" w:afterAutospacing="1"/>
      </w:pPr>
      <w:r>
        <w:t>Podanie danych osobowych ma charakter dowolny, lecz niezbędny do przystąpienia przez Uczestnika do Konkursu. Dane osobowe uczestnika będą przetwarzane wyłącznie w celu rozstrzygnięcia Konkursu objętego regulaminem przez okres niezbędny do rozstrzygnięcia Konkursu. Każdy ma prawo żądania od Administratora dostępu do danych osobowych, ich sprostowania, usunięcia, ograniczenia przetwarzania, a także prawo do przenoszenia danych i wniesienia sprzeciwu wobec przetwarzania. Każdy ma prawo do cofnięcia zgody na przetwarzanie danych osobowych, którą udzielił Administratorowi. Wycofanie zgody nie ma wpływu na zgodność z prawem przetwarzania, którego dokonano przed jej cofnięciem. Każdy ma prawo do wniesienia skargi do Organu Nadzorczego, którym od 25 maja 2018 r. jest Prezes Urzędu Ochrony Danych Osobowych. Wszelkie uprawnienia osoby, której dane dotyczą można wykonać przez złożenie oświadczenia wykorzystując dane kontaktowe Administratora lub Inspektora Danych Osobowych.</w:t>
      </w:r>
    </w:p>
    <w:p w14:paraId="63DFDB13" w14:textId="77777777" w:rsidR="00A67841" w:rsidRDefault="00A67841" w:rsidP="00A67841">
      <w:pPr>
        <w:numPr>
          <w:ilvl w:val="0"/>
          <w:numId w:val="1"/>
        </w:numPr>
        <w:spacing w:before="100" w:beforeAutospacing="1" w:after="100" w:afterAutospacing="1"/>
      </w:pPr>
      <w:r>
        <w:t>Niniejszy regulamin (dalej „Regulamin”) określa warunki Konkursu, które uczestnik akceptuje w chwili przystąpienia.</w:t>
      </w:r>
    </w:p>
    <w:p w14:paraId="1DE453A7" w14:textId="77777777" w:rsidR="00A67841" w:rsidRDefault="00A67841" w:rsidP="00A67841">
      <w:pPr>
        <w:numPr>
          <w:ilvl w:val="0"/>
          <w:numId w:val="1"/>
        </w:numPr>
        <w:spacing w:before="100" w:beforeAutospacing="1" w:after="100" w:afterAutospacing="1"/>
      </w:pPr>
      <w:r>
        <w:t xml:space="preserve">Konkurs zostanie przeprowadzony w serwisie społecznościowym Facebook, prowadzonym pod adresem </w:t>
      </w:r>
      <w:r w:rsidR="0069313A" w:rsidRPr="0069313A">
        <w:t>https://www.facebook.com/generatornaukigen</w:t>
      </w:r>
      <w:r>
        <w:t>.</w:t>
      </w:r>
    </w:p>
    <w:p w14:paraId="5B69E8C9" w14:textId="77777777" w:rsidR="00A67841" w:rsidRDefault="00A67841" w:rsidP="00A67841">
      <w:pPr>
        <w:numPr>
          <w:ilvl w:val="0"/>
          <w:numId w:val="1"/>
        </w:numPr>
        <w:spacing w:before="100" w:beforeAutospacing="1" w:after="100" w:afterAutospacing="1"/>
      </w:pPr>
      <w:r>
        <w:t>Konkurs nie jest sponsorowany, wspierany ani w żaden sposób powiązany z serwisem Facebook.</w:t>
      </w:r>
    </w:p>
    <w:p w14:paraId="09144CED" w14:textId="77777777" w:rsidR="00A67841" w:rsidRDefault="00A67841" w:rsidP="00A67841">
      <w:pPr>
        <w:numPr>
          <w:ilvl w:val="0"/>
          <w:numId w:val="1"/>
        </w:numPr>
        <w:spacing w:before="100" w:beforeAutospacing="1" w:after="100" w:afterAutospacing="1"/>
      </w:pPr>
      <w:r>
        <w:t>Nadzór nad prawidłowością i przebiegiem Konkursu, tj. udzielaniem informacji na temat Konkursu oraz rozpatrywaniem reklamacji sprawują pracownicy Organizatora.</w:t>
      </w:r>
    </w:p>
    <w:p w14:paraId="6AD7D4C5" w14:textId="77777777" w:rsidR="00A67841" w:rsidRDefault="00A67841" w:rsidP="00A67841">
      <w:pPr>
        <w:numPr>
          <w:ilvl w:val="0"/>
          <w:numId w:val="1"/>
        </w:numPr>
        <w:spacing w:before="100" w:beforeAutospacing="1" w:after="100" w:afterAutospacing="1"/>
      </w:pPr>
      <w:r>
        <w:t>Konkurs nie narusza Ustawy z dnia 19 listopada 2009 r. o grach hazardowych, w tym nie narusza postanowień art. 29 tejże ustawy, nie jest grą losową ani zakładem wzajemnym.</w:t>
      </w:r>
    </w:p>
    <w:p w14:paraId="750A7E01" w14:textId="77777777" w:rsidR="00A67841" w:rsidRDefault="00A67841" w:rsidP="00A67841">
      <w:pPr>
        <w:pStyle w:val="NormalnyWeb"/>
      </w:pPr>
      <w:r>
        <w:rPr>
          <w:rStyle w:val="Pogrubienie"/>
        </w:rPr>
        <w:t>II. Uczestnik Konkursu.</w:t>
      </w:r>
    </w:p>
    <w:p w14:paraId="2E90D0B2" w14:textId="77777777" w:rsidR="00A67841" w:rsidRDefault="008A7556" w:rsidP="00A67841">
      <w:pPr>
        <w:numPr>
          <w:ilvl w:val="0"/>
          <w:numId w:val="2"/>
        </w:numPr>
        <w:spacing w:before="100" w:beforeAutospacing="1" w:after="100" w:afterAutospacing="1"/>
      </w:pPr>
      <w:r w:rsidRPr="008A7556">
        <w:t>Uczestnikiem Konkursu („Uczestnik”) może być każda osoba fizyczna, która</w:t>
      </w:r>
      <w:r>
        <w:t>:</w:t>
      </w:r>
      <w:r>
        <w:br/>
      </w:r>
      <w:r w:rsidRPr="008A7556">
        <w:t>a) posiada pełną zdolność do czynności prawnych. Osoby ograniczone w zdolności do czynności prawnych biorą udział w Konkursie za zgodą swojego przedstawiciela ustawowego lub opiekuna prawnego;</w:t>
      </w:r>
    </w:p>
    <w:p w14:paraId="04A2F889" w14:textId="77777777" w:rsidR="00A67841" w:rsidRDefault="00B10C93" w:rsidP="008A7556">
      <w:pPr>
        <w:spacing w:before="100" w:beforeAutospacing="1" w:after="100" w:afterAutospacing="1"/>
        <w:ind w:left="720"/>
      </w:pPr>
      <w:r>
        <w:lastRenderedPageBreak/>
        <w:t>b</w:t>
      </w:r>
      <w:r w:rsidR="00A67841">
        <w:t>) zapoznał</w:t>
      </w:r>
      <w:r w:rsidR="00AD4811">
        <w:t>a</w:t>
      </w:r>
      <w:r w:rsidR="00A67841">
        <w:t xml:space="preserve"> się z treścią niniejszego Regulaminu i w sposób dobrowolny przystępuje do Konkursu</w:t>
      </w:r>
      <w:r w:rsidR="00312C67">
        <w:t xml:space="preserve"> oraz </w:t>
      </w:r>
      <w:r w:rsidR="00A67841">
        <w:t>wyraża zgodę i akceptuje warunki Regulaminu</w:t>
      </w:r>
      <w:r w:rsidR="00312C67">
        <w:t>;</w:t>
      </w:r>
      <w:r w:rsidR="00A67841">
        <w:t xml:space="preserve"> </w:t>
      </w:r>
      <w:r w:rsidR="00A67841">
        <w:br/>
      </w:r>
      <w:r>
        <w:t>c</w:t>
      </w:r>
      <w:r w:rsidR="00A67841">
        <w:t>) zobowiązuje się do przestrzegania postanowień Regulaminu, w tym również regulaminu Facebook;</w:t>
      </w:r>
      <w:r w:rsidR="00A67841">
        <w:br/>
      </w:r>
      <w:r>
        <w:t>d</w:t>
      </w:r>
      <w:r w:rsidR="00A67841">
        <w:t>) wyraził</w:t>
      </w:r>
      <w:r w:rsidR="001E0A06">
        <w:t>a</w:t>
      </w:r>
      <w:r w:rsidR="00A67841">
        <w:t xml:space="preserve"> zgodę na przetwarzanie danych osobowych dla celów związanych z uczestnictwem w Konkursie;</w:t>
      </w:r>
      <w:r w:rsidR="00A67841">
        <w:br/>
      </w:r>
      <w:r>
        <w:t>e</w:t>
      </w:r>
      <w:r w:rsidR="00A67841">
        <w:t>) jest zarejestrowanym Użytkownikiem portalu społecznościowego Facebook;</w:t>
      </w:r>
      <w:r w:rsidR="00A67841">
        <w:br/>
      </w:r>
      <w:r>
        <w:t>f</w:t>
      </w:r>
      <w:r w:rsidR="00A67841">
        <w:t xml:space="preserve">) Uczestnikami Konkursu nie mogą być pracownicy Organizatora, spółek powiązanych, pracownicy innych podmiotów związanych z Organizatorem, a także członkowie ich najbliższej rodziny. Za członków rodziny uznaje się wstępnych. </w:t>
      </w:r>
    </w:p>
    <w:p w14:paraId="7B255843" w14:textId="77777777" w:rsidR="002B665C" w:rsidRDefault="00A67841" w:rsidP="002B665C">
      <w:pPr>
        <w:pStyle w:val="NormalnyWeb"/>
        <w:tabs>
          <w:tab w:val="left" w:pos="567"/>
        </w:tabs>
        <w:spacing w:after="0" w:afterAutospacing="0"/>
      </w:pPr>
      <w:r>
        <w:rPr>
          <w:rStyle w:val="Pogrubienie"/>
        </w:rPr>
        <w:t>III. Nagrody dla Uczestników.</w:t>
      </w:r>
    </w:p>
    <w:p w14:paraId="62B800E4" w14:textId="77777777" w:rsidR="00A67841" w:rsidRDefault="002B665C" w:rsidP="002B665C">
      <w:pPr>
        <w:pStyle w:val="NormalnyWeb"/>
        <w:tabs>
          <w:tab w:val="left" w:pos="567"/>
        </w:tabs>
        <w:spacing w:after="0" w:afterAutospacing="0"/>
        <w:ind w:left="426" w:hanging="426"/>
      </w:pPr>
      <w:r>
        <w:tab/>
      </w:r>
      <w:r w:rsidR="00A67841">
        <w:t>1. Nagrod</w:t>
      </w:r>
      <w:r w:rsidR="004D630D">
        <w:t>ami</w:t>
      </w:r>
      <w:r w:rsidR="00A67841">
        <w:t xml:space="preserve"> </w:t>
      </w:r>
      <w:r w:rsidR="004D630D">
        <w:t>w</w:t>
      </w:r>
      <w:r w:rsidR="00A67841">
        <w:t xml:space="preserve"> Konkursie </w:t>
      </w:r>
      <w:r w:rsidR="004D630D">
        <w:t>są gadżety Generatora Nauki GEN w Jaśle</w:t>
      </w:r>
      <w:r w:rsidR="00C3226A">
        <w:t xml:space="preserve"> oraz książki popularno-naukowe;</w:t>
      </w:r>
      <w:r w:rsidR="00A67841">
        <w:t xml:space="preserve"> </w:t>
      </w:r>
      <w:r w:rsidR="00C3226A">
        <w:br/>
      </w:r>
      <w:r w:rsidR="008B5040">
        <w:t xml:space="preserve">2. Każdy Uczestnik może </w:t>
      </w:r>
      <w:r w:rsidR="008B5040" w:rsidRPr="008B5040">
        <w:t>zdobyć nagrodę tylko raz w ramach całego Konkursu;</w:t>
      </w:r>
      <w:r w:rsidR="008B5040">
        <w:br/>
        <w:t xml:space="preserve">3. </w:t>
      </w:r>
      <w:r w:rsidR="00A67841">
        <w:t xml:space="preserve">Organizator może przyznać Uczestnikom inne nagrody niż </w:t>
      </w:r>
      <w:r w:rsidR="004D630D">
        <w:t>wyżej wymienione</w:t>
      </w:r>
      <w:r w:rsidR="00A67841">
        <w:t xml:space="preserve">. </w:t>
      </w:r>
    </w:p>
    <w:p w14:paraId="48072316" w14:textId="77777777" w:rsidR="00A67841" w:rsidRDefault="00A67841" w:rsidP="00A67841">
      <w:pPr>
        <w:pStyle w:val="NormalnyWeb"/>
      </w:pPr>
      <w:r>
        <w:rPr>
          <w:rStyle w:val="Pogrubienie"/>
        </w:rPr>
        <w:t>IV. Miejsce, czas i zasady Konkursu.</w:t>
      </w:r>
    </w:p>
    <w:p w14:paraId="54D9F149" w14:textId="77777777" w:rsidR="00A67841" w:rsidRDefault="00A67841" w:rsidP="00A67841">
      <w:pPr>
        <w:numPr>
          <w:ilvl w:val="0"/>
          <w:numId w:val="3"/>
        </w:numPr>
        <w:spacing w:before="100" w:beforeAutospacing="1" w:after="100" w:afterAutospacing="1"/>
      </w:pPr>
      <w:r>
        <w:t xml:space="preserve">Konkurs jest dostępny w formie postu Konkursowego na portalu społecznościowym Facebook na profilu </w:t>
      </w:r>
      <w:r w:rsidR="008B5040">
        <w:t>Generatora Nauki GEN w Jaśle</w:t>
      </w:r>
      <w:r>
        <w:t>.</w:t>
      </w:r>
    </w:p>
    <w:p w14:paraId="480A65BF" w14:textId="77777777" w:rsidR="00A67841" w:rsidRDefault="00A67841" w:rsidP="00A67841">
      <w:pPr>
        <w:numPr>
          <w:ilvl w:val="0"/>
          <w:numId w:val="3"/>
        </w:numPr>
        <w:spacing w:before="100" w:beforeAutospacing="1" w:after="100" w:afterAutospacing="1"/>
      </w:pPr>
      <w:r>
        <w:t>Termin obowiązywania Konkursu</w:t>
      </w:r>
      <w:r w:rsidR="008B5040">
        <w:t>:</w:t>
      </w:r>
      <w:r w:rsidR="006D6D55">
        <w:t xml:space="preserve"> 13.01.2024 r. (godz. 18:00) do 14.01.2024</w:t>
      </w:r>
      <w:r w:rsidR="00874562">
        <w:t xml:space="preserve"> r. (godz.18:00).</w:t>
      </w:r>
    </w:p>
    <w:p w14:paraId="51EE1D43" w14:textId="77777777" w:rsidR="00A67841" w:rsidRDefault="00A67841" w:rsidP="00A67841">
      <w:pPr>
        <w:pStyle w:val="NormalnyWeb"/>
      </w:pPr>
      <w:r>
        <w:rPr>
          <w:rStyle w:val="Pogrubienie"/>
        </w:rPr>
        <w:t>V. Zasady uczestnictwa w Konkursie.</w:t>
      </w:r>
    </w:p>
    <w:p w14:paraId="36E57B1E" w14:textId="77777777" w:rsidR="00A67841" w:rsidRDefault="00A67841" w:rsidP="00A67841">
      <w:pPr>
        <w:numPr>
          <w:ilvl w:val="0"/>
          <w:numId w:val="4"/>
        </w:numPr>
        <w:spacing w:before="100" w:beforeAutospacing="1" w:after="100" w:afterAutospacing="1"/>
      </w:pPr>
      <w:r>
        <w:t xml:space="preserve">Zadaniem Uczestnika jest </w:t>
      </w:r>
      <w:r w:rsidR="00A24A79">
        <w:t xml:space="preserve">udzielenie </w:t>
      </w:r>
      <w:r>
        <w:t>odpowied</w:t>
      </w:r>
      <w:r w:rsidR="00A24A79">
        <w:t>zi</w:t>
      </w:r>
      <w:r>
        <w:t xml:space="preserve"> na pytani</w:t>
      </w:r>
      <w:r w:rsidR="00A24A79">
        <w:t>e</w:t>
      </w:r>
      <w:r>
        <w:t xml:space="preserve"> konkursowe, które</w:t>
      </w:r>
      <w:r w:rsidR="00A24A79">
        <w:t>go</w:t>
      </w:r>
      <w:r>
        <w:t xml:space="preserve"> </w:t>
      </w:r>
      <w:r w:rsidR="00AA632A">
        <w:t xml:space="preserve">treść znajdzie się w treści posta opublikowanego na profilu Generatora Nauki GEN w Jaśle: </w:t>
      </w:r>
      <w:r w:rsidR="00AA632A" w:rsidRPr="00AA632A">
        <w:t>https://www.facebook.com/generatornaukigen</w:t>
      </w:r>
      <w:r w:rsidR="00E80EAA">
        <w:t>.</w:t>
      </w:r>
    </w:p>
    <w:p w14:paraId="1CB0F755" w14:textId="77777777" w:rsidR="00A67841" w:rsidRDefault="00A67841" w:rsidP="00A67841">
      <w:pPr>
        <w:numPr>
          <w:ilvl w:val="0"/>
          <w:numId w:val="4"/>
        </w:numPr>
        <w:spacing w:before="100" w:beforeAutospacing="1" w:after="100" w:afterAutospacing="1"/>
      </w:pPr>
      <w:r>
        <w:t>Konkurs ma formułę, kto pierwszy ten lepszy.</w:t>
      </w:r>
    </w:p>
    <w:p w14:paraId="4C0D2BA7" w14:textId="77777777" w:rsidR="001965A9" w:rsidRDefault="001965A9" w:rsidP="00A67841">
      <w:pPr>
        <w:numPr>
          <w:ilvl w:val="0"/>
          <w:numId w:val="4"/>
        </w:numPr>
        <w:spacing w:before="100" w:beforeAutospacing="1" w:after="100" w:afterAutospacing="1"/>
      </w:pPr>
      <w:r>
        <w:t>Każdy Uczestnik Konkursu może udzielić tylko jednej odpowiedzi, korzystając tylko z jednego konta w portalu społecznościowym Facebook.</w:t>
      </w:r>
    </w:p>
    <w:p w14:paraId="30509337" w14:textId="77777777" w:rsidR="00A67841" w:rsidRDefault="00A67841" w:rsidP="00A67841">
      <w:pPr>
        <w:numPr>
          <w:ilvl w:val="0"/>
          <w:numId w:val="4"/>
        </w:numPr>
        <w:spacing w:before="100" w:beforeAutospacing="1" w:after="100" w:afterAutospacing="1"/>
      </w:pPr>
      <w:r>
        <w:t>Zwycięzc</w:t>
      </w:r>
      <w:r w:rsidR="00AA632A">
        <w:t>ami w</w:t>
      </w:r>
      <w:r>
        <w:t xml:space="preserve"> konkurs</w:t>
      </w:r>
      <w:r w:rsidR="00AA632A">
        <w:t>ie</w:t>
      </w:r>
      <w:r>
        <w:t xml:space="preserve"> będ</w:t>
      </w:r>
      <w:r w:rsidR="00AA632A">
        <w:t>ą</w:t>
      </w:r>
      <w:r>
        <w:t xml:space="preserve"> Uczestni</w:t>
      </w:r>
      <w:r w:rsidR="00AA632A">
        <w:t>cy</w:t>
      </w:r>
      <w:r>
        <w:t>, któr</w:t>
      </w:r>
      <w:r w:rsidR="00AA632A">
        <w:t>z</w:t>
      </w:r>
      <w:r>
        <w:t xml:space="preserve">y </w:t>
      </w:r>
      <w:r w:rsidR="00AA632A">
        <w:t>jako pierwsi udzielą poprawnej odpowiedzi na pytanie konkursowe, publikując ją w treści komentarza do posta konkursowego</w:t>
      </w:r>
      <w:r w:rsidRPr="00AA632A">
        <w:rPr>
          <w:color w:val="000000" w:themeColor="text1"/>
        </w:rPr>
        <w:t>.</w:t>
      </w:r>
      <w:r>
        <w:t xml:space="preserve"> </w:t>
      </w:r>
    </w:p>
    <w:p w14:paraId="1E2C6DE3" w14:textId="77777777" w:rsidR="00A67841" w:rsidRDefault="00A67841" w:rsidP="00A67841">
      <w:pPr>
        <w:numPr>
          <w:ilvl w:val="0"/>
          <w:numId w:val="4"/>
        </w:numPr>
        <w:spacing w:before="100" w:beforeAutospacing="1" w:after="100" w:afterAutospacing="1"/>
      </w:pPr>
      <w:r>
        <w:t>Organizator zastrzega sobie prawo przyznania wybranym Uczestnikom nagród określonych w pkt. III.</w:t>
      </w:r>
    </w:p>
    <w:p w14:paraId="29806D31" w14:textId="77777777" w:rsidR="00A67841" w:rsidRDefault="00A67841" w:rsidP="00A67841">
      <w:pPr>
        <w:numPr>
          <w:ilvl w:val="0"/>
          <w:numId w:val="4"/>
        </w:numPr>
        <w:spacing w:before="100" w:beforeAutospacing="1" w:after="100" w:afterAutospacing="1"/>
      </w:pPr>
      <w:r>
        <w:t xml:space="preserve">Informacje o Konkursie będą dostępne na </w:t>
      </w:r>
      <w:r w:rsidR="00AA632A">
        <w:t>stronie internetowej Generatora Nauki GEN w Jaśle</w:t>
      </w:r>
      <w:r>
        <w:t xml:space="preserve">: </w:t>
      </w:r>
      <w:r w:rsidR="00AA632A" w:rsidRPr="00AA632A">
        <w:t>https://genjaslo.pl/</w:t>
      </w:r>
    </w:p>
    <w:p w14:paraId="3EE9AE78" w14:textId="77777777" w:rsidR="00A67841" w:rsidRDefault="00A67841" w:rsidP="00A67841">
      <w:pPr>
        <w:pStyle w:val="NormalnyWeb"/>
      </w:pPr>
      <w:r>
        <w:rPr>
          <w:rStyle w:val="Pogrubienie"/>
        </w:rPr>
        <w:t>VI. Warunki uczestnictwa w Konkursie i odbioru nagród.</w:t>
      </w:r>
    </w:p>
    <w:p w14:paraId="25D6F7E1" w14:textId="77777777" w:rsidR="00A67841" w:rsidRDefault="00A67841" w:rsidP="00A67841">
      <w:pPr>
        <w:numPr>
          <w:ilvl w:val="0"/>
          <w:numId w:val="5"/>
        </w:numPr>
        <w:spacing w:before="100" w:beforeAutospacing="1" w:after="100" w:afterAutospacing="1"/>
      </w:pPr>
      <w:r>
        <w:t>Dostęp do Konkursu jest bezpłatny i wymaga rejestracji na portalu społecznościowym Facebook.</w:t>
      </w:r>
    </w:p>
    <w:p w14:paraId="42F034C0" w14:textId="77777777" w:rsidR="00A67841" w:rsidRDefault="00A67841" w:rsidP="00A67841">
      <w:pPr>
        <w:numPr>
          <w:ilvl w:val="0"/>
          <w:numId w:val="5"/>
        </w:numPr>
        <w:spacing w:before="100" w:beforeAutospacing="1" w:after="100" w:afterAutospacing="1"/>
      </w:pPr>
      <w:r>
        <w:t>Warunkiem uczestnictwa w Konkursie jest zaakceptowanie Regulaminu</w:t>
      </w:r>
      <w:r w:rsidR="003D42A8">
        <w:t xml:space="preserve"> </w:t>
      </w:r>
      <w:r>
        <w:t>oraz poprawne wykonanie zadania opisanego w pkt. V Regulaminu.</w:t>
      </w:r>
      <w:r w:rsidR="00490EF9">
        <w:t xml:space="preserve"> Udzielenie odpowiedzi w postaci komentarza do postu konkursowego jest jednoznaczne z akceptacją niniejszego regulaminu.</w:t>
      </w:r>
    </w:p>
    <w:p w14:paraId="14248491" w14:textId="77777777" w:rsidR="00A67841" w:rsidRDefault="00A67841" w:rsidP="00A67841">
      <w:pPr>
        <w:numPr>
          <w:ilvl w:val="0"/>
          <w:numId w:val="5"/>
        </w:numPr>
        <w:spacing w:before="100" w:beforeAutospacing="1" w:after="100" w:afterAutospacing="1"/>
      </w:pPr>
      <w:r>
        <w:lastRenderedPageBreak/>
        <w:t xml:space="preserve">Zwycięzca Konkursu, zostanie </w:t>
      </w:r>
      <w:r w:rsidR="003D42A8">
        <w:t>poinformowany o zdobyciu nagrody przy wykorzystaniu narzędzi komunikacji dostępnych w serwisie Facebook.</w:t>
      </w:r>
    </w:p>
    <w:p w14:paraId="57FE67D8" w14:textId="77777777" w:rsidR="00A67841" w:rsidRDefault="00A67841" w:rsidP="00A67841">
      <w:pPr>
        <w:numPr>
          <w:ilvl w:val="0"/>
          <w:numId w:val="5"/>
        </w:numPr>
        <w:spacing w:before="100" w:beforeAutospacing="1" w:after="100" w:afterAutospacing="1"/>
      </w:pPr>
      <w:r>
        <w:t xml:space="preserve">Informacje o zwycięzcach i nagrodach zostaną opublikowane w osobnym poście na fanpage’u </w:t>
      </w:r>
      <w:r w:rsidR="003D42A8" w:rsidRPr="003D42A8">
        <w:t>https://www.facebook.com/generatornaukigen</w:t>
      </w:r>
      <w:r w:rsidR="003D42A8">
        <w:t>.</w:t>
      </w:r>
      <w:r>
        <w:t xml:space="preserve"> Uczestnik Konkursu wyraża zgodę na opublikowanie swojego imienia i nazwiska w sposób wskazany w zdaniu poprzednim.</w:t>
      </w:r>
    </w:p>
    <w:p w14:paraId="55E2BA03" w14:textId="77777777" w:rsidR="00A67841" w:rsidRDefault="00A67841" w:rsidP="00A67841">
      <w:pPr>
        <w:numPr>
          <w:ilvl w:val="0"/>
          <w:numId w:val="5"/>
        </w:numPr>
        <w:spacing w:before="100" w:beforeAutospacing="1" w:after="100" w:afterAutospacing="1"/>
      </w:pPr>
      <w:r>
        <w:t xml:space="preserve">Warunkiem odebrania przez Uczestnika nagrody jest przesłanie w ciągu 36 godzin od zakończenia Konkursu, poprzez fanpage </w:t>
      </w:r>
      <w:hyperlink r:id="rId6" w:history="1">
        <w:hyperlink r:id="rId7" w:history="1">
          <w:r w:rsidR="003D42A8" w:rsidRPr="003D42A8">
            <w:t xml:space="preserve"> </w:t>
          </w:r>
          <w:r w:rsidR="003D42A8" w:rsidRPr="003D42A8">
            <w:rPr>
              <w:rStyle w:val="Hipercze"/>
            </w:rPr>
            <w:t xml:space="preserve">https://www.facebook.com/generatornaukigen </w:t>
          </w:r>
          <w:r>
            <w:rPr>
              <w:rStyle w:val="Hipercze"/>
            </w:rPr>
            <w:t>/</w:t>
          </w:r>
        </w:hyperlink>
      </w:hyperlink>
      <w:r>
        <w:t xml:space="preserve"> wiadomości prywatnej z następującymi danymi:</w:t>
      </w:r>
      <w:r>
        <w:br/>
      </w:r>
      <w:r>
        <w:br/>
        <w:t>a) imię i nazwisko,</w:t>
      </w:r>
      <w:r>
        <w:br/>
      </w:r>
      <w:r w:rsidR="00E56D84">
        <w:t>b</w:t>
      </w:r>
      <w:r>
        <w:t>) numer telefonu,</w:t>
      </w:r>
      <w:r>
        <w:br/>
      </w:r>
      <w:r w:rsidR="00E56D84">
        <w:t>c</w:t>
      </w:r>
      <w:r>
        <w:t>) adres poczty elektronicznej.</w:t>
      </w:r>
      <w:r>
        <w:br/>
        <w:t> </w:t>
      </w:r>
    </w:p>
    <w:p w14:paraId="7606D82F" w14:textId="77777777" w:rsidR="00A67841" w:rsidRDefault="00A67841" w:rsidP="00A67841">
      <w:pPr>
        <w:numPr>
          <w:ilvl w:val="0"/>
          <w:numId w:val="5"/>
        </w:numPr>
        <w:spacing w:before="100" w:beforeAutospacing="1" w:after="100" w:afterAutospacing="1"/>
      </w:pPr>
      <w:r>
        <w:t>Brak wysłania wiadomości, o której mowa w pkt. 4, przekroczenie dopuszczalnego czasu na przesłanie odpowiedzi lub wysłanie nieprawidłowych danych powoduje utratę przez uczestnika prawa do otrzymania nagrody.</w:t>
      </w:r>
    </w:p>
    <w:p w14:paraId="7FA06DC5" w14:textId="77777777" w:rsidR="00A67841" w:rsidRDefault="00A67841" w:rsidP="00A67841">
      <w:pPr>
        <w:numPr>
          <w:ilvl w:val="0"/>
          <w:numId w:val="5"/>
        </w:numPr>
        <w:spacing w:before="100" w:beforeAutospacing="1" w:after="100" w:afterAutospacing="1"/>
      </w:pPr>
      <w:r>
        <w:t xml:space="preserve">Przyznana w Konkursie nagroda zostanie wręczona </w:t>
      </w:r>
      <w:r w:rsidR="00E56D84">
        <w:t>U</w:t>
      </w:r>
      <w:r>
        <w:t xml:space="preserve">czestnikowi w ustalonym z </w:t>
      </w:r>
      <w:r w:rsidR="00E56D84">
        <w:t>U</w:t>
      </w:r>
      <w:r>
        <w:t>czestnikiem dniu</w:t>
      </w:r>
      <w:r w:rsidR="00E56D84">
        <w:t xml:space="preserve"> w siedzibie Generatora Nauki GEN w Jaśle, ul. Bednarska 2</w:t>
      </w:r>
      <w:r>
        <w:t>.</w:t>
      </w:r>
    </w:p>
    <w:p w14:paraId="48A01195" w14:textId="77777777" w:rsidR="00A67841" w:rsidRDefault="00A67841" w:rsidP="00A67841">
      <w:pPr>
        <w:numPr>
          <w:ilvl w:val="0"/>
          <w:numId w:val="5"/>
        </w:numPr>
        <w:spacing w:before="100" w:beforeAutospacing="1" w:after="100" w:afterAutospacing="1"/>
      </w:pPr>
      <w:r>
        <w:t>Przyznana nagroda nie</w:t>
      </w:r>
      <w:r w:rsidR="00AB0927">
        <w:t xml:space="preserve"> podlega wymianie</w:t>
      </w:r>
      <w:r>
        <w:t>. Nagrodzonemu Uczestnikowi nie przysługuje prawo do zastrzeżenia szczególnych właściwości poszczególnych nagród.</w:t>
      </w:r>
    </w:p>
    <w:p w14:paraId="3FCF5413" w14:textId="77777777" w:rsidR="00A67841" w:rsidRDefault="00A67841" w:rsidP="00A67841">
      <w:pPr>
        <w:numPr>
          <w:ilvl w:val="0"/>
          <w:numId w:val="5"/>
        </w:numPr>
        <w:spacing w:before="100" w:beforeAutospacing="1" w:after="100" w:afterAutospacing="1"/>
      </w:pPr>
      <w:r>
        <w:t>O przyznaniu nagrody decyduje Organizator.</w:t>
      </w:r>
    </w:p>
    <w:p w14:paraId="0FD939AB" w14:textId="77777777" w:rsidR="00A67841" w:rsidRDefault="00A67841" w:rsidP="00A67841">
      <w:pPr>
        <w:pStyle w:val="NormalnyWeb"/>
      </w:pPr>
      <w:r>
        <w:rPr>
          <w:rStyle w:val="Pogrubienie"/>
        </w:rPr>
        <w:t>VII. Zakres odpowiedzialności Organizatora.</w:t>
      </w:r>
    </w:p>
    <w:p w14:paraId="1B8603A7" w14:textId="77777777" w:rsidR="00A67841" w:rsidRDefault="00A67841" w:rsidP="00A67841">
      <w:pPr>
        <w:numPr>
          <w:ilvl w:val="0"/>
          <w:numId w:val="6"/>
        </w:numPr>
        <w:spacing w:before="100" w:beforeAutospacing="1" w:after="100" w:afterAutospacing="1"/>
      </w:pPr>
      <w:r>
        <w:t>Organizator nie ponosi odpowiedzialności za rzetelność i prawdziwość danych Uczestników Konkursu, w tym brak możliwości przekazania nagród, z przyczyny leżących po stronie Uczestnika, w szczególności, jeśli ten nie podał prawdziwego adresu do korespondencji lub podane dane są niepełne lub nieaktualne.</w:t>
      </w:r>
    </w:p>
    <w:p w14:paraId="7F46EFC9" w14:textId="77777777" w:rsidR="00A67841" w:rsidRDefault="00A67841" w:rsidP="00A67841">
      <w:pPr>
        <w:numPr>
          <w:ilvl w:val="0"/>
          <w:numId w:val="6"/>
        </w:numPr>
        <w:spacing w:before="100" w:beforeAutospacing="1" w:after="100" w:afterAutospacing="1"/>
      </w:pPr>
      <w:r>
        <w:t>Organizator oświadcza, że nie prowadzi kontroli, ani monitoringu treści umieszczanych przez Uczestników w zakresie rzetelności i prawdziwości, z zastrzeżeniem działań związanych z usunięciem naruszeń Regulaminu lub przepisów powszechnie obowiązujących.</w:t>
      </w:r>
    </w:p>
    <w:p w14:paraId="5F69F538" w14:textId="77777777" w:rsidR="00A67841" w:rsidRDefault="00A67841" w:rsidP="00A67841">
      <w:pPr>
        <w:numPr>
          <w:ilvl w:val="0"/>
          <w:numId w:val="6"/>
        </w:numPr>
        <w:spacing w:before="100" w:beforeAutospacing="1" w:after="100" w:afterAutospacing="1"/>
      </w:pPr>
      <w:r>
        <w:t>Organizator zastrzega sobie prawo do wykluczenia z udziału w Konkursie Uczestników, których działania są sprzeczne z prawem lub Regulaminem oraz regulaminem Facebooka, w szczególności uczestników, którzy:</w:t>
      </w:r>
      <w:r>
        <w:br/>
      </w:r>
      <w:r>
        <w:br/>
        <w:t>a) zamieszczają treści niezgodne z obowiązującym prawem lub Regulaminem dostępnym na portalu Facebook (w szczególności zawierające treści obraźliwe, zarówno w warstwie tekstowej, jak i graficznej);</w:t>
      </w:r>
      <w:r>
        <w:br/>
        <w:t>b) podejmują działania z wykorzystaniem konta/profilu utworzonego niezgodnie z zasadami Facebooka;</w:t>
      </w:r>
      <w:r>
        <w:br/>
        <w:t>c) podejmują działania z wykorzystaniem niezgodnych z zasadami Facebooka kont/profili osób trzecich;</w:t>
      </w:r>
      <w:r>
        <w:br/>
        <w:t>d) ingerują w mechanizm działania Konkursu;</w:t>
      </w:r>
    </w:p>
    <w:p w14:paraId="34B9A5F4" w14:textId="77777777" w:rsidR="00665FD2" w:rsidRDefault="00665FD2" w:rsidP="00A67841">
      <w:pPr>
        <w:pStyle w:val="NormalnyWeb"/>
        <w:rPr>
          <w:rStyle w:val="Pogrubienie"/>
        </w:rPr>
      </w:pPr>
      <w:r>
        <w:rPr>
          <w:rStyle w:val="Pogrubienie"/>
        </w:rPr>
        <w:br/>
      </w:r>
    </w:p>
    <w:p w14:paraId="7EF14147" w14:textId="5E9CA755" w:rsidR="00A67841" w:rsidRPr="00665FD2" w:rsidRDefault="00665FD2" w:rsidP="00665FD2">
      <w:pPr>
        <w:spacing w:after="160" w:line="259" w:lineRule="auto"/>
        <w:rPr>
          <w:b/>
          <w:bCs/>
        </w:rPr>
      </w:pPr>
      <w:r>
        <w:rPr>
          <w:rStyle w:val="Pogrubienie"/>
        </w:rPr>
        <w:br w:type="page"/>
      </w:r>
      <w:r w:rsidR="00A67841">
        <w:rPr>
          <w:rStyle w:val="Pogrubienie"/>
        </w:rPr>
        <w:lastRenderedPageBreak/>
        <w:t>VIII. Przetwarzanie danych osobowych.</w:t>
      </w:r>
    </w:p>
    <w:p w14:paraId="08623C21" w14:textId="77777777" w:rsidR="00A67841" w:rsidRDefault="00A67841" w:rsidP="00A67841">
      <w:pPr>
        <w:numPr>
          <w:ilvl w:val="0"/>
          <w:numId w:val="7"/>
        </w:numPr>
        <w:spacing w:before="100" w:beforeAutospacing="1" w:after="100" w:afterAutospacing="1"/>
      </w:pPr>
      <w:r>
        <w:t>Dane osobowe Uczestników Konkursu będą przetwarzane przez Organizatora i Fundatora wyłącznie w celu dokonania czynności niezbędnych do prawidłowego przeprowadzenia Konkursu.</w:t>
      </w:r>
    </w:p>
    <w:p w14:paraId="3BA970DD" w14:textId="77777777" w:rsidR="00A67841" w:rsidRDefault="00A67841" w:rsidP="00A67841">
      <w:pPr>
        <w:numPr>
          <w:ilvl w:val="0"/>
          <w:numId w:val="7"/>
        </w:numPr>
        <w:spacing w:before="100" w:beforeAutospacing="1" w:after="100" w:afterAutospacing="1"/>
      </w:pPr>
      <w:r>
        <w:t>Dane osobowe Uczestników Konkursu będą przechowywane przez Organizatora tylko przez okres niezbędny do przeprowadzenia Konkursu i wydania nagród wyróżnionym Uczestnikom.</w:t>
      </w:r>
    </w:p>
    <w:p w14:paraId="6E5BB4EF" w14:textId="77777777" w:rsidR="00A67841" w:rsidRDefault="00A67841" w:rsidP="00A67841">
      <w:pPr>
        <w:numPr>
          <w:ilvl w:val="0"/>
          <w:numId w:val="7"/>
        </w:numPr>
        <w:spacing w:before="100" w:beforeAutospacing="1" w:after="100" w:afterAutospacing="1"/>
      </w:pPr>
      <w:r>
        <w:t>Uczestnicy mają prawo wglądu do przetwarzanych danych i ich poprawiania oraz usuwania. Dane są podawane na zasadach dobrowolności, przy czym w zakresie uczestnictwa w Konkursie wymagana jest rejestracja na portalu społecznościowym Facebook.</w:t>
      </w:r>
    </w:p>
    <w:p w14:paraId="4F392F2E" w14:textId="77777777" w:rsidR="00A67841" w:rsidRDefault="00A67841" w:rsidP="00A67841">
      <w:pPr>
        <w:numPr>
          <w:ilvl w:val="0"/>
          <w:numId w:val="7"/>
        </w:numPr>
        <w:spacing w:before="100" w:beforeAutospacing="1" w:after="100" w:afterAutospacing="1"/>
      </w:pPr>
      <w:r>
        <w:t>W momencie usunięcia danych Użytkownik traci możliwość Uczestnictwa w Konkursie.</w:t>
      </w:r>
    </w:p>
    <w:p w14:paraId="5FD3E960" w14:textId="77777777" w:rsidR="00A67841" w:rsidRDefault="00A67841" w:rsidP="00A67841">
      <w:pPr>
        <w:pStyle w:val="NormalnyWeb"/>
      </w:pPr>
      <w:r>
        <w:rPr>
          <w:rStyle w:val="Pogrubienie"/>
        </w:rPr>
        <w:t>X. Reklamacje i zgłoszenia naruszeń.</w:t>
      </w:r>
    </w:p>
    <w:p w14:paraId="5FACF6C4" w14:textId="77777777" w:rsidR="00A67841" w:rsidRDefault="00A67841" w:rsidP="00A67841">
      <w:pPr>
        <w:numPr>
          <w:ilvl w:val="0"/>
          <w:numId w:val="8"/>
        </w:numPr>
        <w:spacing w:before="100" w:beforeAutospacing="1" w:after="100" w:afterAutospacing="1"/>
      </w:pPr>
      <w:r>
        <w:t xml:space="preserve">Wszelkie reklamacje dotyczące sposobu funkcjonowania Konkursu lub stwierdzonych naruszeń Regulaminu winny być zgłaszane Organizatorowi za pomocą poczty elektronicznej na adres: </w:t>
      </w:r>
      <w:r w:rsidR="00E74AB7" w:rsidRPr="00E74AB7">
        <w:t>gen@um.jaslo.pl</w:t>
      </w:r>
      <w:r>
        <w:t xml:space="preserve"> i/lub za pomocą wiadomości prywatnej na portalu Facebook pod adresem</w:t>
      </w:r>
      <w:r w:rsidR="00E74AB7">
        <w:t>:</w:t>
      </w:r>
      <w:r>
        <w:t xml:space="preserve"> </w:t>
      </w:r>
      <w:r w:rsidR="00E74AB7" w:rsidRPr="00E74AB7">
        <w:t>https://www.facebook.com/generatornaukigen</w:t>
      </w:r>
      <w:r>
        <w:t> i/lub pisemnie na adres siedziby Organizatora.</w:t>
      </w:r>
    </w:p>
    <w:p w14:paraId="0983B6D1" w14:textId="77777777" w:rsidR="00A67841" w:rsidRDefault="00A67841" w:rsidP="00A67841">
      <w:pPr>
        <w:numPr>
          <w:ilvl w:val="0"/>
          <w:numId w:val="8"/>
        </w:numPr>
        <w:spacing w:before="100" w:beforeAutospacing="1" w:after="100" w:afterAutospacing="1"/>
      </w:pPr>
      <w:r>
        <w:t>Reklamacja lub zgłoszenie o stwierdzonych naruszeniach powinny zawierać imię, nazwisko i dokładny adres uczestnika Konkursu jak również opis reklamowanego zdarzenia.</w:t>
      </w:r>
    </w:p>
    <w:p w14:paraId="1D091BD6" w14:textId="77777777" w:rsidR="00A67841" w:rsidRDefault="00A67841" w:rsidP="00A67841">
      <w:pPr>
        <w:numPr>
          <w:ilvl w:val="0"/>
          <w:numId w:val="8"/>
        </w:numPr>
        <w:spacing w:before="100" w:beforeAutospacing="1" w:after="100" w:afterAutospacing="1"/>
      </w:pPr>
      <w:r>
        <w:t>Reklamacje i zgłoszenia będą niezwłocznie rozpatrywane nie później jednak niż w ciągu 14 dni od dnia ich otrzymania przez Organizatora.</w:t>
      </w:r>
    </w:p>
    <w:p w14:paraId="017DA528" w14:textId="77777777" w:rsidR="00A67841" w:rsidRDefault="00A67841" w:rsidP="00A67841">
      <w:pPr>
        <w:numPr>
          <w:ilvl w:val="0"/>
          <w:numId w:val="8"/>
        </w:numPr>
        <w:spacing w:before="100" w:beforeAutospacing="1" w:after="100" w:afterAutospacing="1"/>
      </w:pPr>
      <w:r>
        <w:t>Użytkownik zostaje powiadomiony o decyzji Organizatora drogą elektroniczną na adres</w:t>
      </w:r>
      <w:r w:rsidR="0097234F">
        <w:t xml:space="preserve"> e-mail</w:t>
      </w:r>
      <w:r>
        <w:t xml:space="preserve"> </w:t>
      </w:r>
      <w:r w:rsidR="0097234F">
        <w:t>lub za pomocą wiadomości prywatnej na portalu Facebook</w:t>
      </w:r>
      <w:r>
        <w:t xml:space="preserve"> lub pisemnie na wskazany adres do korespondencji.</w:t>
      </w:r>
    </w:p>
    <w:p w14:paraId="4C359CCA" w14:textId="77777777" w:rsidR="00A67841" w:rsidRDefault="00A67841" w:rsidP="00A67841">
      <w:pPr>
        <w:pStyle w:val="NormalnyWeb"/>
      </w:pPr>
      <w:r>
        <w:rPr>
          <w:rStyle w:val="Pogrubienie"/>
        </w:rPr>
        <w:t>XI. Postanowienia końcowe.</w:t>
      </w:r>
    </w:p>
    <w:p w14:paraId="3FCCC022" w14:textId="77777777" w:rsidR="00A67841" w:rsidRDefault="00A67841" w:rsidP="00A67841">
      <w:pPr>
        <w:numPr>
          <w:ilvl w:val="0"/>
          <w:numId w:val="9"/>
        </w:numPr>
        <w:spacing w:before="100" w:beforeAutospacing="1" w:after="100" w:afterAutospacing="1"/>
      </w:pPr>
      <w:r>
        <w:t>Regulamin wchodzi w życie z dniem</w:t>
      </w:r>
      <w:r w:rsidR="00E80EAA">
        <w:t xml:space="preserve"> 12.01.2024 r.</w:t>
      </w:r>
      <w:r w:rsidR="004A174C">
        <w:t xml:space="preserve"> i</w:t>
      </w:r>
      <w:r>
        <w:t xml:space="preserve"> </w:t>
      </w:r>
      <w:r w:rsidR="004A174C">
        <w:t xml:space="preserve">obowiązuje do dnia </w:t>
      </w:r>
      <w:r w:rsidR="001365B5">
        <w:t>zakończenia</w:t>
      </w:r>
      <w:r w:rsidR="004A174C">
        <w:t xml:space="preserve"> Konkursu</w:t>
      </w:r>
      <w:r>
        <w:t>.</w:t>
      </w:r>
    </w:p>
    <w:p w14:paraId="2CF3B9FC" w14:textId="77777777" w:rsidR="00A67841" w:rsidRDefault="00A67841" w:rsidP="00A67841">
      <w:pPr>
        <w:numPr>
          <w:ilvl w:val="0"/>
          <w:numId w:val="9"/>
        </w:numPr>
        <w:spacing w:before="100" w:beforeAutospacing="1" w:after="100" w:afterAutospacing="1"/>
      </w:pPr>
      <w:r>
        <w:t>W kwestiach nieuregulowanych niniejszym Regulaminem stosuje się przepisy Kodeksu cywilnego.</w:t>
      </w:r>
    </w:p>
    <w:p w14:paraId="1D32C606" w14:textId="77777777" w:rsidR="00737A7C" w:rsidRDefault="00A67841" w:rsidP="00A67841">
      <w:r>
        <w:t xml:space="preserve">Niniejszy Regulamin Konkursu dostępny jest dla Uczestników na stronie internetowej </w:t>
      </w:r>
      <w:r w:rsidR="00A11649" w:rsidRPr="00A11649">
        <w:t>https://genjaslo.pl/</w:t>
      </w:r>
      <w:r w:rsidR="00E74AB7">
        <w:t>.</w:t>
      </w:r>
    </w:p>
    <w:sectPr w:rsidR="00737A7C" w:rsidSect="003122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0422"/>
    <w:multiLevelType w:val="multilevel"/>
    <w:tmpl w:val="64EC5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94F1BC3"/>
    <w:multiLevelType w:val="multilevel"/>
    <w:tmpl w:val="88DCF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E1152D"/>
    <w:multiLevelType w:val="multilevel"/>
    <w:tmpl w:val="17764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007B3E"/>
    <w:multiLevelType w:val="multilevel"/>
    <w:tmpl w:val="82A4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687370"/>
    <w:multiLevelType w:val="multilevel"/>
    <w:tmpl w:val="D746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9AA6A2E"/>
    <w:multiLevelType w:val="multilevel"/>
    <w:tmpl w:val="47EA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B3405E"/>
    <w:multiLevelType w:val="multilevel"/>
    <w:tmpl w:val="1364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DE0BB0"/>
    <w:multiLevelType w:val="multilevel"/>
    <w:tmpl w:val="09FEB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E92248"/>
    <w:multiLevelType w:val="multilevel"/>
    <w:tmpl w:val="9726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0192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711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160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648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638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90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166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989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061F"/>
    <w:rsid w:val="001365B5"/>
    <w:rsid w:val="001965A9"/>
    <w:rsid w:val="001C4056"/>
    <w:rsid w:val="001E0A06"/>
    <w:rsid w:val="002304CB"/>
    <w:rsid w:val="002A3FD8"/>
    <w:rsid w:val="002B665C"/>
    <w:rsid w:val="00312226"/>
    <w:rsid w:val="00312C67"/>
    <w:rsid w:val="003D42A8"/>
    <w:rsid w:val="00403483"/>
    <w:rsid w:val="00490EF9"/>
    <w:rsid w:val="004A174C"/>
    <w:rsid w:val="004D630D"/>
    <w:rsid w:val="005B061F"/>
    <w:rsid w:val="00665FD2"/>
    <w:rsid w:val="0069313A"/>
    <w:rsid w:val="006D6D55"/>
    <w:rsid w:val="00737A7C"/>
    <w:rsid w:val="00863F86"/>
    <w:rsid w:val="00874562"/>
    <w:rsid w:val="008A7556"/>
    <w:rsid w:val="008B5040"/>
    <w:rsid w:val="008F3E26"/>
    <w:rsid w:val="0097234F"/>
    <w:rsid w:val="00A11649"/>
    <w:rsid w:val="00A24A79"/>
    <w:rsid w:val="00A67841"/>
    <w:rsid w:val="00A73E1E"/>
    <w:rsid w:val="00AA632A"/>
    <w:rsid w:val="00AB0927"/>
    <w:rsid w:val="00AD4811"/>
    <w:rsid w:val="00B10C93"/>
    <w:rsid w:val="00C3226A"/>
    <w:rsid w:val="00CF7007"/>
    <w:rsid w:val="00D23B3F"/>
    <w:rsid w:val="00E56D84"/>
    <w:rsid w:val="00E74AB7"/>
    <w:rsid w:val="00E80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FE15"/>
  <w15:docId w15:val="{554C1C9D-2ADE-4C10-827F-6CE228AB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41"/>
    <w:pPr>
      <w:spacing w:after="0" w:line="240" w:lineRule="auto"/>
    </w:pPr>
    <w:rPr>
      <w:rFonts w:ascii="Times New Roman" w:eastAsia="Times New Roman" w:hAnsi="Times New Roman" w:cs="Times New Roman"/>
      <w:kern w:val="0"/>
      <w:sz w:val="24"/>
      <w:szCs w:val="24"/>
      <w:lang w:eastAsia="pl-PL"/>
    </w:rPr>
  </w:style>
  <w:style w:type="paragraph" w:styleId="Nagwek1">
    <w:name w:val="heading 1"/>
    <w:basedOn w:val="Normalny"/>
    <w:link w:val="Nagwek1Znak"/>
    <w:qFormat/>
    <w:rsid w:val="00A67841"/>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841"/>
    <w:rPr>
      <w:rFonts w:ascii="Times New Roman" w:eastAsia="Times New Roman" w:hAnsi="Times New Roman" w:cs="Times New Roman"/>
      <w:b/>
      <w:bCs/>
      <w:kern w:val="36"/>
      <w:sz w:val="48"/>
      <w:szCs w:val="48"/>
      <w:lang w:eastAsia="pl-PL"/>
    </w:rPr>
  </w:style>
  <w:style w:type="character" w:styleId="Hipercze">
    <w:name w:val="Hyperlink"/>
    <w:uiPriority w:val="99"/>
    <w:semiHidden/>
    <w:unhideWhenUsed/>
    <w:rsid w:val="00A67841"/>
    <w:rPr>
      <w:color w:val="0000FF"/>
      <w:u w:val="single"/>
    </w:rPr>
  </w:style>
  <w:style w:type="paragraph" w:styleId="NormalnyWeb">
    <w:name w:val="Normal (Web)"/>
    <w:basedOn w:val="Normalny"/>
    <w:semiHidden/>
    <w:unhideWhenUsed/>
    <w:rsid w:val="00A67841"/>
    <w:pPr>
      <w:spacing w:before="100" w:beforeAutospacing="1" w:after="100" w:afterAutospacing="1"/>
    </w:pPr>
  </w:style>
  <w:style w:type="character" w:styleId="Pogrubienie">
    <w:name w:val="Strong"/>
    <w:basedOn w:val="Domylnaczcionkaakapitu"/>
    <w:qFormat/>
    <w:rsid w:val="00A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AHE.Jas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AHEwLodz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F9F-9E52-432F-98DE-2CF643B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67</Words>
  <Characters>820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ziedzic</dc:creator>
  <cp:lastModifiedBy>Marcin Dziedzic</cp:lastModifiedBy>
  <cp:revision>6</cp:revision>
  <dcterms:created xsi:type="dcterms:W3CDTF">2024-01-11T20:08:00Z</dcterms:created>
  <dcterms:modified xsi:type="dcterms:W3CDTF">2024-01-12T07:09:00Z</dcterms:modified>
</cp:coreProperties>
</file>